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1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336"/>
        <w:gridCol w:w="66"/>
        <w:gridCol w:w="399"/>
        <w:gridCol w:w="402"/>
        <w:gridCol w:w="402"/>
        <w:gridCol w:w="399"/>
        <w:gridCol w:w="402"/>
        <w:gridCol w:w="402"/>
        <w:gridCol w:w="402"/>
        <w:gridCol w:w="398"/>
        <w:gridCol w:w="589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96401" w:rsidRPr="00B96401" w14:paraId="6D5B398D" w14:textId="77777777" w:rsidTr="00733BB1">
        <w:trPr>
          <w:gridAfter w:val="1"/>
          <w:wAfter w:w="157" w:type="dxa"/>
          <w:cantSplit/>
          <w:trHeight w:val="1047"/>
        </w:trPr>
        <w:tc>
          <w:tcPr>
            <w:tcW w:w="1668" w:type="dxa"/>
            <w:gridSpan w:val="4"/>
          </w:tcPr>
          <w:p w14:paraId="794F5E78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22"/>
          </w:tcPr>
          <w:p w14:paraId="74E82218" w14:textId="6015BC9C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46E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2590C"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A25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r w:rsidR="00A25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 xml:space="preserve">ОШ № </w:t>
            </w:r>
            <w:r w:rsidR="00A25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870E058" w14:textId="6DFC9B5A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A2590C">
              <w:rPr>
                <w:rFonts w:ascii="Times New Roman" w:hAnsi="Times New Roman" w:cs="Times New Roman"/>
                <w:sz w:val="28"/>
                <w:szCs w:val="28"/>
              </w:rPr>
              <w:t>Щербак Алле Валерьевне</w:t>
            </w:r>
            <w:bookmarkStart w:id="0" w:name="_GoBack"/>
            <w:bookmarkEnd w:id="0"/>
          </w:p>
        </w:tc>
      </w:tr>
      <w:tr w:rsidR="00B96401" w:rsidRPr="00B96401" w14:paraId="1BBB3E4E" w14:textId="77777777" w:rsidTr="00733BB1">
        <w:trPr>
          <w:gridAfter w:val="13"/>
          <w:wAfter w:w="4642" w:type="dxa"/>
          <w:trHeight w:val="830"/>
        </w:trPr>
        <w:tc>
          <w:tcPr>
            <w:tcW w:w="5529" w:type="dxa"/>
            <w:gridSpan w:val="14"/>
          </w:tcPr>
          <w:p w14:paraId="5FBBCF28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0711F7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4901CF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 на участие в итоговом   собеседовании по русскому языку</w:t>
            </w:r>
          </w:p>
          <w:p w14:paraId="68D703D7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401" w:rsidRPr="00B96401" w14:paraId="3EC6364A" w14:textId="77777777" w:rsidTr="00733BB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7951E430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BEF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B76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D54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2BA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0C9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958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525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BD8E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482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37C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818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7DC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647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617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118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D29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6C2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AA6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AE9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FA4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362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845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79A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BD3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1D905F" w14:textId="77777777" w:rsidR="00B96401" w:rsidRPr="00B96401" w:rsidRDefault="00B96401" w:rsidP="00B96401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96401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96401" w:rsidRPr="00B96401" w14:paraId="77AD0332" w14:textId="77777777" w:rsidTr="00733BB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6A385E08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0F7C4ABA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2E4B71AD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1F54C4DA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1210B238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2591CBB6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6540D5E3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035A5E54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3CE16F78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F7E15DA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13191C12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4556AA24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8CA0B7C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A2756CE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23A16F9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99004C9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5143A95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418535E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4430168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999DED4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F064203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E1F1C24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A8793FB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E44C440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7F298A56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607C0A" w14:textId="77777777" w:rsidR="00B96401" w:rsidRPr="00B96401" w:rsidRDefault="00B96401" w:rsidP="00B96401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96401">
        <w:rPr>
          <w:rFonts w:ascii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96401" w:rsidRPr="00B96401" w14:paraId="66FF0897" w14:textId="77777777" w:rsidTr="00733BB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6783749B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391D4A81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33C01BCB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6BF707EB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7EF7C604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02748D34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4C59C035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2A2F9390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E3CD1C7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E48B0A8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45AE167D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42A1A42F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4E2472B2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750E569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57DE9AD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A7A6757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4DB581B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1DD00C68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178AA5A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1D2C1DDB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40822842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C4F53AD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A49FCAC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336F30BF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4BADD632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F96D2F" w14:textId="77777777" w:rsidR="00B96401" w:rsidRPr="00B96401" w:rsidRDefault="00B96401" w:rsidP="00B96401">
      <w:pPr>
        <w:pStyle w:val="a4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B96401" w:rsidRPr="00B96401" w14:paraId="60F58FAB" w14:textId="77777777" w:rsidTr="00733BB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BDE863B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14:paraId="02D05D54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14:paraId="0E991578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21D947AF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14:paraId="279FB9B3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14:paraId="35A3D98D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9DDC1AC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14:paraId="7B5BE050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14:paraId="0EB94E6F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14:paraId="7602A50E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14:paraId="5E82F4C8" w14:textId="77777777"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14:paraId="47958C5B" w14:textId="77777777" w:rsidR="00B96401" w:rsidRPr="00B96401" w:rsidRDefault="00B96401" w:rsidP="00B96401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96401">
        <w:rPr>
          <w:rFonts w:ascii="Times New Roman" w:hAnsi="Times New Roman" w:cs="Times New Roman"/>
          <w:i/>
          <w:sz w:val="28"/>
          <w:szCs w:val="28"/>
          <w:vertAlign w:val="superscript"/>
        </w:rPr>
        <w:t>отчество(при наличии)</w:t>
      </w:r>
    </w:p>
    <w:p w14:paraId="4F3654DA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2620835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5E1D15D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="00046ED0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3329BD38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6401" w:rsidRPr="00B96401" w14:paraId="034D508C" w14:textId="77777777" w:rsidTr="00733BB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34CDE6A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14:paraId="16FD76E1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4C65E92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926CFCC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0FE86E7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89EB77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14:paraId="291AF9C4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AECA8BA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341196DA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21D4F447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1ABFB6C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3DD9177B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4C669AD5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74EC35C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43A95C11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533DC221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17B532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8F0AB2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>прошу зарегистрировать меня для участия в итоговом собеседовании по русскому языку.</w:t>
      </w:r>
    </w:p>
    <w:p w14:paraId="1A9A1CBE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14:paraId="254D62D7" w14:textId="77777777" w:rsidR="00B96401" w:rsidRPr="00B96401" w:rsidRDefault="00A2590C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AE948A7">
          <v:rect id="Прямоугольник 6" o:spid="_x0000_s1026" style="position:absolute;left:0;text-align:left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B96401" w:rsidRPr="00B96401">
        <w:rPr>
          <w:rFonts w:ascii="Times New Roman" w:hAnsi="Times New Roman" w:cs="Times New Roman"/>
          <w:sz w:val="28"/>
          <w:szCs w:val="28"/>
        </w:rPr>
        <w:t xml:space="preserve">        копией рекомендаций психолого-медико-педагогической комиссии</w:t>
      </w:r>
    </w:p>
    <w:p w14:paraId="24D5A654" w14:textId="77777777" w:rsidR="00B96401" w:rsidRPr="00B96401" w:rsidRDefault="00A2590C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29533D0">
          <v:rect id="Прямоугольник 7" o:spid="_x0000_s1027" style="position:absolute;left:0;text-align:left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B96401" w:rsidRPr="00B96401">
        <w:rPr>
          <w:rFonts w:ascii="Times New Roman" w:hAnsi="Times New Roman" w:cs="Times New Roman"/>
          <w:sz w:val="28"/>
          <w:szCs w:val="28"/>
        </w:rPr>
        <w:t xml:space="preserve">        оригиналом или заверенной в установленном порядке копией справки, </w:t>
      </w:r>
      <w:r w:rsidR="00046E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6401" w:rsidRPr="00B96401">
        <w:rPr>
          <w:rFonts w:ascii="Times New Roman" w:hAnsi="Times New Roman" w:cs="Times New Roman"/>
          <w:sz w:val="28"/>
          <w:szCs w:val="28"/>
        </w:rPr>
        <w:t>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335A9E49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401">
        <w:rPr>
          <w:rFonts w:ascii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14:paraId="36773215" w14:textId="77777777" w:rsidR="00B96401" w:rsidRPr="00B96401" w:rsidRDefault="00A2590C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0F1AA3A">
          <v:rect id="Прямоугольник 8" o:spid="_x0000_s1028" style="position:absolute;left:0;text-align:left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B96401" w:rsidRPr="00B96401">
        <w:rPr>
          <w:rFonts w:ascii="Times New Roman" w:hAnsi="Times New Roman" w:cs="Times New Roman"/>
          <w:sz w:val="28"/>
          <w:szCs w:val="28"/>
        </w:rPr>
        <w:t xml:space="preserve">       Увеличение продолжительности итогового собеседования по русскому языку на 30 минут</w:t>
      </w:r>
    </w:p>
    <w:p w14:paraId="15C9281F" w14:textId="77777777" w:rsidR="00B96401" w:rsidRPr="00B96401" w:rsidRDefault="00A2590C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21C299F">
          <v:rect id="Прямоугольник 11" o:spid="_x0000_s1029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D75753B">
          <v:rect id="Прямоугольник 17" o:spid="_x0000_s1030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E1F2251">
          <v:line id="Прямая соединительная линия 20" o:spid="_x0000_s1031" style="position:absolute;left:0;text-align:lef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14:paraId="6114F497" w14:textId="77777777" w:rsidR="00B96401" w:rsidRPr="00B96401" w:rsidRDefault="00A2590C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B7434A6">
          <v:line id="Прямая соединительная линия 18" o:spid="_x0000_s1032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14:paraId="7BF8420F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E0B274A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401">
        <w:rPr>
          <w:rFonts w:ascii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401">
        <w:rPr>
          <w:rFonts w:ascii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)</w:t>
      </w:r>
    </w:p>
    <w:p w14:paraId="0CEF4D2E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3708499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E9BC5D7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14:paraId="59017DEE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6401">
        <w:rPr>
          <w:rFonts w:ascii="Times New Roman" w:hAnsi="Times New Roman" w:cs="Times New Roman"/>
          <w:sz w:val="28"/>
          <w:szCs w:val="28"/>
        </w:rPr>
        <w:t xml:space="preserve"> Порядком проведения итогового собеседования ознакомлен (ознакомлена).        </w:t>
      </w:r>
    </w:p>
    <w:p w14:paraId="2948EF79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E17D0E4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 xml:space="preserve">Подпись участника итогового собеседования   </w:t>
      </w:r>
    </w:p>
    <w:p w14:paraId="22B5B62A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01A1C23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>______________/______________________(Ф.И.О.)</w:t>
      </w:r>
    </w:p>
    <w:p w14:paraId="74B62B00" w14:textId="77777777"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14:paraId="0B9C995D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B96401" w:rsidRPr="00B96401" w14:paraId="558BEF38" w14:textId="77777777" w:rsidTr="00733BB1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11B429BA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6401">
              <w:rPr>
                <w:rFonts w:ascii="Times New Roman" w:hAnsi="Times New Roman"/>
                <w:sz w:val="28"/>
                <w:szCs w:val="28"/>
              </w:rPr>
              <w:lastRenderedPageBreak/>
              <w:t>Контактный телефон</w:t>
            </w:r>
          </w:p>
        </w:tc>
        <w:tc>
          <w:tcPr>
            <w:tcW w:w="398" w:type="dxa"/>
          </w:tcPr>
          <w:p w14:paraId="47B18D1A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017EF1B2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7E0AE592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0315FCD1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7D9096CB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2EF5E4C8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A56A0F4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58697161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602F6DAE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168F8514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1AF11414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2D9C0581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650A83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3513541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 xml:space="preserve">Подпись родителя </w:t>
      </w:r>
      <w:r w:rsidRPr="00B96401">
        <w:rPr>
          <w:rFonts w:ascii="Times New Roman" w:hAnsi="Times New Roman" w:cs="Times New Roman"/>
          <w:sz w:val="28"/>
          <w:szCs w:val="28"/>
        </w:rPr>
        <w:br/>
        <w:t>(законного представителя) участника итогового собеседования ______________/______________________(Ф.И.О.)</w:t>
      </w:r>
    </w:p>
    <w:p w14:paraId="3D74ED95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14:paraId="49CB4758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7CC91F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B96401" w:rsidRPr="00B96401" w14:paraId="44B0C33B" w14:textId="77777777" w:rsidTr="00733BB1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4C3C6F0C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6401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98" w:type="dxa"/>
          </w:tcPr>
          <w:p w14:paraId="457CEF75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64FB3C02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153A1722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7096373C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4DD1E85D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08CC2376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A791A05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32E7F57A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07C123FD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178E4C26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490BF9DD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6B7D65A1" w14:textId="77777777"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3E7E15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77C8B1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96401" w:rsidRPr="00B96401" w14:paraId="0F142453" w14:textId="77777777" w:rsidTr="00733BB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AF8B4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703F965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34FAA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3FA88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F2214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B179B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573F2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DCE34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C58B7" w14:textId="77777777"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C22E57" w14:textId="77777777"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14:paraId="3E787D32" w14:textId="77777777" w:rsidR="00B96401" w:rsidRPr="00BC7200" w:rsidRDefault="00B96401" w:rsidP="00B96401">
      <w:pPr>
        <w:rPr>
          <w:sz w:val="26"/>
          <w:szCs w:val="26"/>
        </w:rPr>
      </w:pPr>
    </w:p>
    <w:p w14:paraId="2F67CCD8" w14:textId="77777777" w:rsidR="00B96401" w:rsidRDefault="00B96401" w:rsidP="00B96401">
      <w:pPr>
        <w:jc w:val="center"/>
        <w:rPr>
          <w:b/>
          <w:sz w:val="26"/>
          <w:szCs w:val="26"/>
        </w:rPr>
      </w:pPr>
    </w:p>
    <w:p w14:paraId="3C2A409A" w14:textId="77777777" w:rsidR="00B96401" w:rsidRDefault="00B96401" w:rsidP="00B96401">
      <w:pPr>
        <w:overflowPunct w:val="0"/>
        <w:autoSpaceDE w:val="0"/>
        <w:autoSpaceDN w:val="0"/>
        <w:adjustRightInd w:val="0"/>
        <w:textAlignment w:val="baseline"/>
      </w:pPr>
    </w:p>
    <w:p w14:paraId="3BFD2E62" w14:textId="77777777" w:rsidR="000D7FF2" w:rsidRDefault="000D7FF2"/>
    <w:sectPr w:rsidR="000D7FF2" w:rsidSect="008346BE">
      <w:pgSz w:w="11906" w:h="16838" w:code="9"/>
      <w:pgMar w:top="426" w:right="1416" w:bottom="426" w:left="1134" w:header="454" w:footer="454" w:gutter="0"/>
      <w:pgNumType w:start="38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401"/>
    <w:rsid w:val="00046ED0"/>
    <w:rsid w:val="000D7FF2"/>
    <w:rsid w:val="0083356C"/>
    <w:rsid w:val="00A2590C"/>
    <w:rsid w:val="00B9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5432BC6"/>
  <w15:docId w15:val="{F97F8F77-0A68-43BB-BC8A-BB46BD1C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4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6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5F5B-090E-4162-B803-8D6181CD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nschool5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-UVR</dc:creator>
  <cp:keywords/>
  <dc:description/>
  <cp:lastModifiedBy>Директор Школа 9</cp:lastModifiedBy>
  <cp:revision>4</cp:revision>
  <cp:lastPrinted>2022-10-10T09:08:00Z</cp:lastPrinted>
  <dcterms:created xsi:type="dcterms:W3CDTF">2022-10-10T08:44:00Z</dcterms:created>
  <dcterms:modified xsi:type="dcterms:W3CDTF">2022-11-28T16:41:00Z</dcterms:modified>
</cp:coreProperties>
</file>